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279"/>
        <w:gridCol w:w="2961"/>
      </w:tblGrid>
      <w:tr w:rsidR="00FC73E2" w:rsidRPr="0003053E" w14:paraId="54CF3B9D" w14:textId="77777777">
        <w:tc>
          <w:tcPr>
            <w:tcW w:w="2827" w:type="dxa"/>
          </w:tcPr>
          <w:p w14:paraId="126DFDFB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20B5407B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961" w:type="dxa"/>
          </w:tcPr>
          <w:p w14:paraId="64776E4C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</w:tr>
      <w:tr w:rsidR="00FC73E2" w:rsidRPr="0003053E" w14:paraId="7D8C47E0" w14:textId="77777777">
        <w:tc>
          <w:tcPr>
            <w:tcW w:w="2827" w:type="dxa"/>
          </w:tcPr>
          <w:p w14:paraId="2D2EE65B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Wnioskodawca</w:t>
            </w:r>
          </w:p>
        </w:tc>
        <w:tc>
          <w:tcPr>
            <w:tcW w:w="3279" w:type="dxa"/>
          </w:tcPr>
          <w:p w14:paraId="7B47EF3F" w14:textId="77777777" w:rsidR="00FC73E2" w:rsidRPr="0003053E" w:rsidRDefault="00FC73E2">
            <w:pPr>
              <w:snapToGrid w:val="0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961" w:type="dxa"/>
          </w:tcPr>
          <w:p w14:paraId="11B23AF3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miejscowość, data</w:t>
            </w:r>
          </w:p>
        </w:tc>
      </w:tr>
      <w:tr w:rsidR="00FC73E2" w:rsidRPr="0003053E" w14:paraId="4421AC20" w14:textId="77777777">
        <w:tc>
          <w:tcPr>
            <w:tcW w:w="2827" w:type="dxa"/>
          </w:tcPr>
          <w:p w14:paraId="09AE6725" w14:textId="77777777" w:rsidR="00FC73E2" w:rsidRPr="0003053E" w:rsidRDefault="00FC73E2">
            <w:pPr>
              <w:snapToGrid w:val="0"/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02B7B935" w14:textId="77777777" w:rsidR="00FC73E2" w:rsidRPr="0003053E" w:rsidRDefault="00FC73E2">
            <w:pPr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5D48D3A9" w14:textId="77777777" w:rsidR="00FC73E2" w:rsidRPr="0003053E" w:rsidRDefault="00FC73E2">
            <w:pPr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4DECD71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1204258F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5F474440" w14:textId="77777777">
        <w:tc>
          <w:tcPr>
            <w:tcW w:w="2827" w:type="dxa"/>
          </w:tcPr>
          <w:p w14:paraId="5AD524E9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14:paraId="3DF5DDF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1C50B548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5A10B7B4" w14:textId="77777777">
        <w:tc>
          <w:tcPr>
            <w:tcW w:w="2827" w:type="dxa"/>
          </w:tcPr>
          <w:p w14:paraId="4C1234D3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718159DE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0A6183FA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04DC0284" w14:textId="77777777">
        <w:tc>
          <w:tcPr>
            <w:tcW w:w="2827" w:type="dxa"/>
          </w:tcPr>
          <w:p w14:paraId="4E6462D6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14:paraId="7C307B8A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6B00482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</w:tbl>
    <w:p w14:paraId="0759446B" w14:textId="77777777" w:rsidR="00FC73E2" w:rsidRPr="0003053E" w:rsidRDefault="00FC73E2" w:rsidP="00226F51">
      <w:pPr>
        <w:spacing w:line="360" w:lineRule="auto"/>
        <w:ind w:left="5954"/>
        <w:rPr>
          <w:rFonts w:cs="Times New Roman"/>
        </w:rPr>
      </w:pPr>
      <w:r w:rsidRPr="0003053E">
        <w:rPr>
          <w:rFonts w:cs="Times New Roman"/>
        </w:rPr>
        <w:t>Regionalny Dyrektor</w:t>
      </w:r>
      <w:r w:rsidRPr="0003053E">
        <w:rPr>
          <w:rFonts w:cs="Times New Roman"/>
        </w:rPr>
        <w:br/>
        <w:t>Ochrony Środowiska</w:t>
      </w:r>
      <w:r w:rsidRPr="0003053E">
        <w:rPr>
          <w:rFonts w:cs="Times New Roman"/>
        </w:rPr>
        <w:br/>
        <w:t>w Bydgoszczy</w:t>
      </w:r>
    </w:p>
    <w:p w14:paraId="06A274C5" w14:textId="77777777" w:rsidR="00FC73E2" w:rsidRPr="0003053E" w:rsidRDefault="006E4798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ul. Dworcowa 81</w:t>
      </w:r>
    </w:p>
    <w:p w14:paraId="21667060" w14:textId="77777777" w:rsidR="00FC73E2" w:rsidRPr="0003053E" w:rsidRDefault="006E4798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85-</w:t>
      </w:r>
      <w:r w:rsidR="00FC73E2" w:rsidRPr="0003053E">
        <w:rPr>
          <w:rFonts w:cs="Times New Roman"/>
        </w:rPr>
        <w:t>0</w:t>
      </w:r>
      <w:r>
        <w:rPr>
          <w:rFonts w:cs="Times New Roman"/>
        </w:rPr>
        <w:t>09</w:t>
      </w:r>
      <w:r w:rsidR="00FC73E2" w:rsidRPr="0003053E">
        <w:rPr>
          <w:rFonts w:cs="Times New Roman"/>
        </w:rPr>
        <w:t xml:space="preserve"> Bydgoszcz</w:t>
      </w:r>
    </w:p>
    <w:p w14:paraId="71F1DF4D" w14:textId="77777777" w:rsidR="00B94558" w:rsidRDefault="00B94558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6710714D" w14:textId="77777777" w:rsidR="0003053E" w:rsidRPr="0003053E" w:rsidRDefault="0003053E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7CD77933" w14:textId="77777777" w:rsidR="00FC73E2" w:rsidRPr="0003053E" w:rsidRDefault="00FC73E2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03053E">
        <w:rPr>
          <w:rFonts w:cs="Times New Roman"/>
          <w:bCs/>
          <w:sz w:val="28"/>
          <w:szCs w:val="28"/>
        </w:rPr>
        <w:t>WNIOSEK</w:t>
      </w:r>
    </w:p>
    <w:p w14:paraId="71519EBF" w14:textId="77777777" w:rsidR="00FC73E2" w:rsidRPr="0003053E" w:rsidRDefault="00492DB3" w:rsidP="006572F2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03053E">
        <w:rPr>
          <w:rFonts w:cs="Times New Roman"/>
          <w:bCs/>
          <w:sz w:val="22"/>
          <w:szCs w:val="22"/>
        </w:rPr>
        <w:t>o</w:t>
      </w:r>
      <w:r w:rsidR="00411232" w:rsidRPr="0003053E">
        <w:rPr>
          <w:rFonts w:cs="Times New Roman"/>
          <w:bCs/>
          <w:sz w:val="22"/>
          <w:szCs w:val="22"/>
        </w:rPr>
        <w:t xml:space="preserve"> wydanie zezwole</w:t>
      </w:r>
      <w:r w:rsidR="00FC6AC4">
        <w:rPr>
          <w:rFonts w:cs="Times New Roman"/>
          <w:bCs/>
          <w:sz w:val="22"/>
          <w:szCs w:val="22"/>
        </w:rPr>
        <w:t>nia</w:t>
      </w:r>
      <w:r w:rsidR="006572F2">
        <w:rPr>
          <w:rFonts w:cs="Times New Roman"/>
          <w:bCs/>
          <w:sz w:val="22"/>
          <w:szCs w:val="22"/>
        </w:rPr>
        <w:t xml:space="preserve"> w trybie art. 56 ust 2 ustawy </w:t>
      </w:r>
      <w:r w:rsidR="00411232" w:rsidRPr="0003053E">
        <w:rPr>
          <w:rFonts w:cs="Times New Roman"/>
          <w:bCs/>
          <w:sz w:val="22"/>
          <w:szCs w:val="22"/>
        </w:rPr>
        <w:t>z dnia 16 kwietnia 2004 r. o ochronie przyrody na odstępstwo od zakaz</w:t>
      </w:r>
      <w:r w:rsidR="00874AF9" w:rsidRPr="0003053E">
        <w:rPr>
          <w:rFonts w:cs="Times New Roman"/>
          <w:bCs/>
          <w:sz w:val="22"/>
          <w:szCs w:val="22"/>
        </w:rPr>
        <w:t>ów</w:t>
      </w:r>
      <w:r w:rsidR="004A7D12">
        <w:rPr>
          <w:rFonts w:cs="Times New Roman"/>
          <w:bCs/>
          <w:sz w:val="22"/>
          <w:szCs w:val="22"/>
        </w:rPr>
        <w:t xml:space="preserve"> </w:t>
      </w:r>
      <w:r w:rsidR="00874AF9" w:rsidRPr="0003053E">
        <w:rPr>
          <w:rFonts w:cs="Times New Roman"/>
          <w:bCs/>
          <w:sz w:val="22"/>
          <w:szCs w:val="22"/>
        </w:rPr>
        <w:t>względem gat</w:t>
      </w:r>
      <w:r w:rsidR="004A7D12">
        <w:rPr>
          <w:rFonts w:cs="Times New Roman"/>
          <w:bCs/>
          <w:sz w:val="22"/>
          <w:szCs w:val="22"/>
        </w:rPr>
        <w:t xml:space="preserve">unków </w:t>
      </w:r>
      <w:r w:rsidR="00A769CC">
        <w:rPr>
          <w:rFonts w:cs="Times New Roman"/>
          <w:bCs/>
          <w:sz w:val="22"/>
          <w:szCs w:val="22"/>
        </w:rPr>
        <w:t>roślin i grzybów</w:t>
      </w:r>
      <w:r w:rsidR="004A7D12">
        <w:rPr>
          <w:rFonts w:cs="Times New Roman"/>
          <w:bCs/>
          <w:sz w:val="22"/>
          <w:szCs w:val="22"/>
        </w:rPr>
        <w:t xml:space="preserve"> objętych </w:t>
      </w:r>
      <w:r w:rsidR="00A769CC">
        <w:rPr>
          <w:rFonts w:cs="Times New Roman"/>
          <w:bCs/>
          <w:sz w:val="22"/>
          <w:szCs w:val="22"/>
        </w:rPr>
        <w:t>ochroną</w:t>
      </w:r>
    </w:p>
    <w:p w14:paraId="63440417" w14:textId="77777777" w:rsidR="00B94558" w:rsidRPr="0003053E" w:rsidRDefault="00B94558">
      <w:pPr>
        <w:spacing w:line="360" w:lineRule="auto"/>
        <w:jc w:val="center"/>
        <w:rPr>
          <w:rFonts w:cs="Times New Roman"/>
        </w:rPr>
      </w:pPr>
    </w:p>
    <w:p w14:paraId="435DC630" w14:textId="77777777" w:rsidR="00A769CC" w:rsidRPr="00A769CC" w:rsidRDefault="00A769CC" w:rsidP="00A769CC">
      <w:pPr>
        <w:widowControl/>
        <w:numPr>
          <w:ilvl w:val="0"/>
          <w:numId w:val="14"/>
        </w:numPr>
        <w:overflowPunct w:val="0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Dane wnioskodawcy (</w:t>
      </w:r>
      <w:r w:rsidRPr="00A769CC">
        <w:rPr>
          <w:rFonts w:cs="Times New Roman"/>
          <w:i/>
          <w:lang w:eastAsia="ar-SA" w:bidi="ar-SA"/>
        </w:rPr>
        <w:t>imię, nazwisko i adres albo nazwa i siedziba wnioskodawcy</w:t>
      </w:r>
      <w:r w:rsidRPr="00A769CC">
        <w:rPr>
          <w:rFonts w:cs="Times New Roman"/>
          <w:lang w:eastAsia="ar-SA" w:bidi="ar-SA"/>
        </w:rPr>
        <w:t xml:space="preserve">): </w:t>
      </w:r>
    </w:p>
    <w:p w14:paraId="7F89057C" w14:textId="77777777" w:rsidR="00A769CC" w:rsidRPr="00A769CC" w:rsidRDefault="00A769CC" w:rsidP="00A769CC">
      <w:pPr>
        <w:widowControl/>
        <w:overflowPunct w:val="0"/>
        <w:spacing w:line="360" w:lineRule="auto"/>
        <w:ind w:left="709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A47562" w14:textId="77777777" w:rsidR="00A769CC" w:rsidRPr="00A769CC" w:rsidRDefault="00A769CC" w:rsidP="00A769CC">
      <w:pPr>
        <w:widowControl/>
        <w:numPr>
          <w:ilvl w:val="0"/>
          <w:numId w:val="14"/>
        </w:numPr>
        <w:overflowPunct w:val="0"/>
        <w:spacing w:line="360" w:lineRule="auto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 xml:space="preserve">Nazwa gatunku lub gatunków, których będą dotyczyć </w:t>
      </w:r>
      <w:r w:rsidR="00FC6AC4">
        <w:rPr>
          <w:rFonts w:cs="Times New Roman"/>
          <w:lang w:eastAsia="ar-SA" w:bidi="ar-SA"/>
        </w:rPr>
        <w:t>działania, w języku łacińskim i </w:t>
      </w:r>
      <w:r w:rsidRPr="00A769CC">
        <w:rPr>
          <w:rFonts w:cs="Times New Roman"/>
          <w:lang w:eastAsia="ar-SA" w:bidi="ar-SA"/>
        </w:rPr>
        <w:t>polskim, jeżeli polska nazwa istnieje:</w:t>
      </w:r>
    </w:p>
    <w:p w14:paraId="2E381CE0" w14:textId="77777777" w:rsidR="00A769CC" w:rsidRPr="00A769CC" w:rsidRDefault="00A769CC" w:rsidP="00A769CC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882E9" w14:textId="77777777" w:rsidR="00A769CC" w:rsidRPr="00A769CC" w:rsidRDefault="00A769CC" w:rsidP="00C22739">
      <w:pPr>
        <w:widowControl/>
        <w:numPr>
          <w:ilvl w:val="0"/>
          <w:numId w:val="14"/>
        </w:numPr>
        <w:overflowPunct w:val="0"/>
        <w:spacing w:line="360" w:lineRule="auto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Liczba lub ilość osobników, bądź powierzchnia siedli</w:t>
      </w:r>
      <w:r w:rsidR="00FC6AC4">
        <w:rPr>
          <w:rFonts w:cs="Times New Roman"/>
          <w:lang w:eastAsia="ar-SA" w:bidi="ar-SA"/>
        </w:rPr>
        <w:t>ska, którego dotyczy wniosek, o </w:t>
      </w:r>
      <w:r w:rsidRPr="00A769CC">
        <w:rPr>
          <w:rFonts w:cs="Times New Roman"/>
          <w:lang w:eastAsia="ar-SA" w:bidi="ar-SA"/>
        </w:rPr>
        <w:t>ile jest to możliwe do ustalenia:</w:t>
      </w:r>
    </w:p>
    <w:p w14:paraId="7682EDB2" w14:textId="77777777" w:rsidR="00A769CC" w:rsidRPr="00A769CC" w:rsidRDefault="00C22739" w:rsidP="00A769CC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C22739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E5C9B1" w14:textId="77777777" w:rsidR="00A769CC" w:rsidRDefault="00A769CC" w:rsidP="00FC6AC4">
      <w:pPr>
        <w:widowControl/>
        <w:numPr>
          <w:ilvl w:val="0"/>
          <w:numId w:val="14"/>
        </w:numPr>
        <w:overflowPunct w:val="0"/>
        <w:spacing w:after="240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Czynność, na którą ma być wydane odstępstwo (</w:t>
      </w:r>
      <w:r w:rsidR="00747A41" w:rsidRPr="00747A41">
        <w:rPr>
          <w:rFonts w:cs="Times New Roman"/>
          <w:i/>
          <w:lang w:eastAsia="ar-SA" w:bidi="ar-SA"/>
        </w:rPr>
        <w:t>należy</w:t>
      </w:r>
      <w:r w:rsidR="00747A41">
        <w:rPr>
          <w:rFonts w:cs="Times New Roman"/>
          <w:lang w:eastAsia="ar-SA" w:bidi="ar-SA"/>
        </w:rPr>
        <w:t xml:space="preserve"> </w:t>
      </w:r>
      <w:r w:rsidR="00747A41">
        <w:rPr>
          <w:rFonts w:cs="Times New Roman"/>
          <w:i/>
          <w:lang w:eastAsia="ar-SA" w:bidi="ar-SA"/>
        </w:rPr>
        <w:t xml:space="preserve">zaznaczyć </w:t>
      </w:r>
      <w:r w:rsidR="009B458F">
        <w:rPr>
          <w:rFonts w:cs="Times New Roman"/>
          <w:i/>
          <w:lang w:eastAsia="ar-SA" w:bidi="ar-SA"/>
        </w:rPr>
        <w:t>właściwe</w:t>
      </w:r>
      <w:r w:rsidR="00747A41">
        <w:rPr>
          <w:rFonts w:cs="Times New Roman"/>
          <w:i/>
          <w:lang w:eastAsia="ar-SA" w:bidi="ar-SA"/>
        </w:rPr>
        <w:t xml:space="preserve"> czynności</w:t>
      </w:r>
      <w:r w:rsidR="007C71EB">
        <w:rPr>
          <w:rStyle w:val="Odwoanieprzypisudolnego"/>
          <w:rFonts w:cs="Times New Roman"/>
          <w:i/>
          <w:lang w:eastAsia="ar-SA" w:bidi="ar-SA"/>
        </w:rPr>
        <w:footnoteReference w:id="1"/>
      </w:r>
      <w:r w:rsidRPr="00A769CC">
        <w:rPr>
          <w:rFonts w:cs="Times New Roman"/>
          <w:lang w:eastAsia="ar-SA" w:bidi="ar-SA"/>
        </w:rPr>
        <w:t xml:space="preserve">): </w:t>
      </w:r>
    </w:p>
    <w:p w14:paraId="657740DF" w14:textId="77777777" w:rsidR="009B458F" w:rsidRPr="009B458F" w:rsidRDefault="009B458F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9B458F">
        <w:rPr>
          <w:rFonts w:cs="Times New Roman"/>
          <w:lang w:eastAsia="ar-SA" w:bidi="ar-SA"/>
        </w:rPr>
        <w:t></w:t>
      </w:r>
      <w:r>
        <w:rPr>
          <w:rFonts w:cs="Times New Roman"/>
          <w:lang w:eastAsia="ar-SA" w:bidi="ar-SA"/>
        </w:rPr>
        <w:t xml:space="preserve"> </w:t>
      </w:r>
      <w:r w:rsidR="00747A41">
        <w:rPr>
          <w:rFonts w:cs="Times New Roman"/>
          <w:lang w:eastAsia="ar-SA" w:bidi="ar-SA"/>
        </w:rPr>
        <w:t>umyślne niszczenie</w:t>
      </w:r>
      <w:r w:rsidRPr="009B458F">
        <w:rPr>
          <w:rFonts w:cs="Times New Roman"/>
          <w:lang w:eastAsia="ar-SA" w:bidi="ar-SA"/>
        </w:rPr>
        <w:t>;</w:t>
      </w:r>
    </w:p>
    <w:p w14:paraId="2B00A658" w14:textId="77777777" w:rsidR="009B458F" w:rsidRPr="009B458F" w:rsidRDefault="009B458F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9B458F">
        <w:rPr>
          <w:rFonts w:cs="Times New Roman"/>
          <w:lang w:eastAsia="ar-SA" w:bidi="ar-SA"/>
        </w:rPr>
        <w:lastRenderedPageBreak/>
        <w:t></w:t>
      </w:r>
      <w:r w:rsidR="00FC6AC4">
        <w:rPr>
          <w:rFonts w:cs="Times New Roman"/>
          <w:lang w:eastAsia="ar-SA" w:bidi="ar-SA"/>
        </w:rPr>
        <w:t xml:space="preserve">  </w:t>
      </w:r>
      <w:r w:rsidR="00747A41">
        <w:rPr>
          <w:rFonts w:cs="Times New Roman"/>
          <w:lang w:eastAsia="ar-SA" w:bidi="ar-SA"/>
        </w:rPr>
        <w:t>umyślne zrywanie lub uszkadzanie</w:t>
      </w:r>
      <w:r w:rsidRPr="009B458F">
        <w:rPr>
          <w:rFonts w:cs="Times New Roman"/>
          <w:lang w:eastAsia="ar-SA" w:bidi="ar-SA"/>
        </w:rPr>
        <w:t>;</w:t>
      </w:r>
    </w:p>
    <w:p w14:paraId="52FA570F" w14:textId="77777777" w:rsidR="009B458F" w:rsidRPr="009B458F" w:rsidRDefault="00FC6AC4" w:rsidP="00DA790B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 w:rsidR="00747A41">
        <w:rPr>
          <w:rFonts w:cs="Times New Roman"/>
          <w:lang w:eastAsia="ar-SA" w:bidi="ar-SA"/>
        </w:rPr>
        <w:t xml:space="preserve">   niszczenie</w:t>
      </w:r>
      <w:r w:rsidR="009B458F" w:rsidRPr="009B458F">
        <w:rPr>
          <w:rFonts w:cs="Times New Roman"/>
          <w:lang w:eastAsia="ar-SA" w:bidi="ar-SA"/>
        </w:rPr>
        <w:t xml:space="preserve"> ich siedlisk</w:t>
      </w:r>
      <w:r w:rsidR="00DA790B">
        <w:rPr>
          <w:rFonts w:cs="Times New Roman"/>
          <w:lang w:eastAsia="ar-SA" w:bidi="ar-SA"/>
        </w:rPr>
        <w:t>;</w:t>
      </w:r>
    </w:p>
    <w:p w14:paraId="68EAB32A" w14:textId="77777777" w:rsidR="009B458F" w:rsidRPr="009B458F" w:rsidRDefault="00381903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 w:rsidR="00747A41">
        <w:rPr>
          <w:rFonts w:cs="Times New Roman"/>
          <w:lang w:eastAsia="ar-SA" w:bidi="ar-SA"/>
        </w:rPr>
        <w:t xml:space="preserve">   pozyskiwanie lub zbiór</w:t>
      </w:r>
      <w:r w:rsidR="009B458F" w:rsidRPr="009B458F">
        <w:rPr>
          <w:rFonts w:cs="Times New Roman"/>
          <w:lang w:eastAsia="ar-SA" w:bidi="ar-SA"/>
        </w:rPr>
        <w:t>;</w:t>
      </w:r>
    </w:p>
    <w:p w14:paraId="0EE82E7F" w14:textId="77777777" w:rsidR="009B458F" w:rsidRPr="009B458F" w:rsidRDefault="00381903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 w:rsidR="00747A41">
        <w:rPr>
          <w:rFonts w:cs="Times New Roman"/>
          <w:lang w:eastAsia="ar-SA" w:bidi="ar-SA"/>
        </w:rPr>
        <w:t xml:space="preserve">   przetrzymywanie lub posiadanie</w:t>
      </w:r>
      <w:r w:rsidR="009B458F" w:rsidRPr="009B458F">
        <w:rPr>
          <w:rFonts w:cs="Times New Roman"/>
          <w:lang w:eastAsia="ar-SA" w:bidi="ar-SA"/>
        </w:rPr>
        <w:t xml:space="preserve"> okazów gatunków;</w:t>
      </w:r>
    </w:p>
    <w:p w14:paraId="7C4C889D" w14:textId="77777777" w:rsidR="00D90F54" w:rsidRDefault="00381903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 w:rsidR="00747A41">
        <w:rPr>
          <w:rFonts w:cs="Times New Roman"/>
          <w:lang w:eastAsia="ar-SA" w:bidi="ar-SA"/>
        </w:rPr>
        <w:t xml:space="preserve">   </w:t>
      </w:r>
      <w:r w:rsidR="007C71EB">
        <w:rPr>
          <w:rFonts w:cs="Times New Roman"/>
          <w:lang w:eastAsia="ar-SA" w:bidi="ar-SA"/>
        </w:rPr>
        <w:t>zbywanie</w:t>
      </w:r>
      <w:r w:rsidR="00D90F54">
        <w:rPr>
          <w:rFonts w:cs="Times New Roman"/>
          <w:lang w:eastAsia="ar-SA" w:bidi="ar-SA"/>
        </w:rPr>
        <w:t>;</w:t>
      </w:r>
      <w:r w:rsidR="00DA790B" w:rsidRPr="00DA790B">
        <w:rPr>
          <w:rFonts w:cs="Times New Roman"/>
          <w:lang w:eastAsia="ar-SA" w:bidi="ar-SA"/>
        </w:rPr>
        <w:t xml:space="preserve"> </w:t>
      </w:r>
    </w:p>
    <w:p w14:paraId="1F21DE02" w14:textId="77777777" w:rsidR="00D90F54" w:rsidRDefault="00D90F54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>
        <w:rPr>
          <w:rFonts w:cs="Times New Roman"/>
          <w:lang w:eastAsia="ar-SA" w:bidi="ar-SA"/>
        </w:rPr>
        <w:t xml:space="preserve">  </w:t>
      </w:r>
      <w:r w:rsidR="00DA790B" w:rsidRPr="00DA790B">
        <w:rPr>
          <w:rFonts w:cs="Times New Roman"/>
          <w:lang w:eastAsia="ar-SA" w:bidi="ar-SA"/>
        </w:rPr>
        <w:t>oferowania do sprzedaży</w:t>
      </w:r>
      <w:r w:rsidRPr="00D90F54">
        <w:rPr>
          <w:rFonts w:cs="Times New Roman"/>
          <w:lang w:eastAsia="ar-SA" w:bidi="ar-SA"/>
        </w:rPr>
        <w:t xml:space="preserve"> </w:t>
      </w:r>
      <w:r w:rsidRPr="009B458F">
        <w:rPr>
          <w:rFonts w:cs="Times New Roman"/>
          <w:lang w:eastAsia="ar-SA" w:bidi="ar-SA"/>
        </w:rPr>
        <w:t>okazów gatunków</w:t>
      </w:r>
      <w:r>
        <w:rPr>
          <w:rFonts w:cs="Times New Roman"/>
          <w:lang w:eastAsia="ar-SA" w:bidi="ar-SA"/>
        </w:rPr>
        <w:t>;</w:t>
      </w:r>
    </w:p>
    <w:p w14:paraId="714EA6A6" w14:textId="77777777" w:rsidR="00D90F54" w:rsidRDefault="00D90F54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>
        <w:rPr>
          <w:rFonts w:cs="Times New Roman"/>
          <w:lang w:eastAsia="ar-SA" w:bidi="ar-SA"/>
        </w:rPr>
        <w:t xml:space="preserve">  </w:t>
      </w:r>
      <w:r w:rsidR="00DA790B" w:rsidRPr="00DA790B">
        <w:rPr>
          <w:rFonts w:cs="Times New Roman"/>
          <w:lang w:eastAsia="ar-SA" w:bidi="ar-SA"/>
        </w:rPr>
        <w:t>wymiany</w:t>
      </w:r>
      <w:r w:rsidRPr="00D90F54">
        <w:rPr>
          <w:rFonts w:cs="Times New Roman"/>
          <w:lang w:eastAsia="ar-SA" w:bidi="ar-SA"/>
        </w:rPr>
        <w:t xml:space="preserve"> </w:t>
      </w:r>
      <w:r w:rsidRPr="009B458F">
        <w:rPr>
          <w:rFonts w:cs="Times New Roman"/>
          <w:lang w:eastAsia="ar-SA" w:bidi="ar-SA"/>
        </w:rPr>
        <w:t>okazów gatunków</w:t>
      </w:r>
      <w:r>
        <w:rPr>
          <w:rFonts w:cs="Times New Roman"/>
          <w:lang w:eastAsia="ar-SA" w:bidi="ar-SA"/>
        </w:rPr>
        <w:t>;</w:t>
      </w:r>
      <w:r w:rsidR="00DA790B" w:rsidRPr="00DA790B">
        <w:rPr>
          <w:rFonts w:cs="Times New Roman"/>
          <w:lang w:eastAsia="ar-SA" w:bidi="ar-SA"/>
        </w:rPr>
        <w:t xml:space="preserve"> </w:t>
      </w:r>
    </w:p>
    <w:p w14:paraId="715C29C9" w14:textId="77777777" w:rsidR="00D90F54" w:rsidRDefault="00D90F54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>
        <w:rPr>
          <w:rFonts w:cs="Times New Roman"/>
          <w:lang w:eastAsia="ar-SA" w:bidi="ar-SA"/>
        </w:rPr>
        <w:t xml:space="preserve">  </w:t>
      </w:r>
      <w:r w:rsidR="00DA790B" w:rsidRPr="00DA790B">
        <w:rPr>
          <w:rFonts w:cs="Times New Roman"/>
          <w:lang w:eastAsia="ar-SA" w:bidi="ar-SA"/>
        </w:rPr>
        <w:t xml:space="preserve">darowizny </w:t>
      </w:r>
      <w:r w:rsidRPr="009B458F">
        <w:rPr>
          <w:rFonts w:cs="Times New Roman"/>
          <w:lang w:eastAsia="ar-SA" w:bidi="ar-SA"/>
        </w:rPr>
        <w:t>okazów gatunków</w:t>
      </w:r>
      <w:r>
        <w:rPr>
          <w:rFonts w:cs="Times New Roman"/>
          <w:lang w:eastAsia="ar-SA" w:bidi="ar-SA"/>
        </w:rPr>
        <w:t>;</w:t>
      </w:r>
    </w:p>
    <w:p w14:paraId="77BBEB0B" w14:textId="77777777" w:rsidR="009B458F" w:rsidRPr="009B458F" w:rsidRDefault="00D90F54" w:rsidP="009B458F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>
        <w:rPr>
          <w:rFonts w:cs="Times New Roman"/>
          <w:lang w:eastAsia="ar-SA" w:bidi="ar-SA"/>
        </w:rPr>
        <w:t xml:space="preserve">  </w:t>
      </w:r>
      <w:r w:rsidR="00DA790B" w:rsidRPr="00DA790B">
        <w:rPr>
          <w:rFonts w:cs="Times New Roman"/>
          <w:lang w:eastAsia="ar-SA" w:bidi="ar-SA"/>
        </w:rPr>
        <w:t>transportu okazów gatunków</w:t>
      </w:r>
      <w:r w:rsidR="009B458F" w:rsidRPr="009B458F">
        <w:rPr>
          <w:rFonts w:cs="Times New Roman"/>
          <w:lang w:eastAsia="ar-SA" w:bidi="ar-SA"/>
        </w:rPr>
        <w:t>;</w:t>
      </w:r>
    </w:p>
    <w:p w14:paraId="7F34FBE7" w14:textId="77777777" w:rsidR="003E0E6A" w:rsidRDefault="00381903" w:rsidP="003E0E6A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 w:rsidR="00747A41">
        <w:rPr>
          <w:rFonts w:cs="Times New Roman"/>
          <w:lang w:eastAsia="ar-SA" w:bidi="ar-SA"/>
        </w:rPr>
        <w:t xml:space="preserve">   </w:t>
      </w:r>
      <w:r w:rsidR="00DA790B" w:rsidRPr="00DA790B">
        <w:rPr>
          <w:rFonts w:cs="Times New Roman"/>
          <w:lang w:eastAsia="ar-SA" w:bidi="ar-SA"/>
        </w:rPr>
        <w:t>wwożenia z zagranicy lub wywożenia poza granicę państwa okazów gatunków</w:t>
      </w:r>
      <w:r w:rsidR="009B458F" w:rsidRPr="009B458F">
        <w:rPr>
          <w:rFonts w:cs="Times New Roman"/>
          <w:lang w:eastAsia="ar-SA" w:bidi="ar-SA"/>
        </w:rPr>
        <w:t>;</w:t>
      </w:r>
    </w:p>
    <w:p w14:paraId="2EB0D750" w14:textId="77777777" w:rsidR="00DA790B" w:rsidRPr="009B458F" w:rsidRDefault="00DA790B" w:rsidP="003E0E6A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DA790B">
        <w:rPr>
          <w:rFonts w:cs="Times New Roman"/>
          <w:lang w:eastAsia="ar-SA" w:bidi="ar-SA"/>
        </w:rPr>
        <w:t>   umyślnego przemieszczania w środowisku przyrodniczym</w:t>
      </w:r>
      <w:r>
        <w:rPr>
          <w:rFonts w:cs="Times New Roman"/>
          <w:lang w:eastAsia="ar-SA" w:bidi="ar-SA"/>
        </w:rPr>
        <w:t>;</w:t>
      </w:r>
    </w:p>
    <w:p w14:paraId="5140DE6B" w14:textId="77777777" w:rsidR="003E0E6A" w:rsidRDefault="003E0E6A" w:rsidP="003E0E6A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FC6AC4">
        <w:rPr>
          <w:rFonts w:cs="Times New Roman"/>
          <w:lang w:eastAsia="ar-SA" w:bidi="ar-SA"/>
        </w:rPr>
        <w:t></w:t>
      </w:r>
      <w:r>
        <w:rPr>
          <w:rFonts w:cs="Times New Roman"/>
          <w:lang w:eastAsia="ar-SA" w:bidi="ar-SA"/>
        </w:rPr>
        <w:t xml:space="preserve">   umyślne wprowadzanie</w:t>
      </w:r>
      <w:r w:rsidRPr="003E0E6A">
        <w:rPr>
          <w:rFonts w:cs="Times New Roman"/>
          <w:lang w:eastAsia="ar-SA" w:bidi="ar-SA"/>
        </w:rPr>
        <w:t xml:space="preserve"> do środowiska przyrodniczego</w:t>
      </w:r>
      <w:r w:rsidR="00DA790B">
        <w:rPr>
          <w:rFonts w:cs="Times New Roman"/>
          <w:lang w:eastAsia="ar-SA" w:bidi="ar-SA"/>
        </w:rPr>
        <w:t>;</w:t>
      </w:r>
    </w:p>
    <w:p w14:paraId="40A19E37" w14:textId="77777777" w:rsidR="00DA790B" w:rsidRPr="00A769CC" w:rsidRDefault="00DA790B" w:rsidP="003E0E6A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</w:p>
    <w:p w14:paraId="133F7AAD" w14:textId="77777777" w:rsidR="00A769CC" w:rsidRPr="00A769CC" w:rsidRDefault="00A769CC" w:rsidP="00CD0250">
      <w:pPr>
        <w:widowControl/>
        <w:numPr>
          <w:ilvl w:val="0"/>
          <w:numId w:val="14"/>
        </w:numPr>
        <w:overflowPunct w:val="0"/>
        <w:spacing w:line="360" w:lineRule="auto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Cel i uzasadnienie wykonania wnioskowanych czynności (</w:t>
      </w:r>
      <w:r w:rsidRPr="00A769CC">
        <w:rPr>
          <w:rFonts w:cs="Times New Roman"/>
          <w:i/>
          <w:lang w:eastAsia="ar-SA" w:bidi="ar-SA"/>
        </w:rPr>
        <w:t>uzasadnienie konieczności wykonania czynności oraz braku zastosowania rozwiązań alternatywnych</w:t>
      </w:r>
      <w:r w:rsidRPr="00A769CC">
        <w:rPr>
          <w:rFonts w:cs="Times New Roman"/>
          <w:lang w:eastAsia="ar-SA" w:bidi="ar-SA"/>
        </w:rPr>
        <w:t>):</w:t>
      </w:r>
    </w:p>
    <w:p w14:paraId="0551F866" w14:textId="77777777" w:rsidR="00A769CC" w:rsidRPr="00A769CC" w:rsidRDefault="00C22739" w:rsidP="00CD0250">
      <w:pPr>
        <w:widowControl/>
        <w:overflowPunct w:val="0"/>
        <w:spacing w:line="360" w:lineRule="auto"/>
        <w:ind w:left="709"/>
        <w:jc w:val="both"/>
        <w:textAlignment w:val="baseline"/>
        <w:rPr>
          <w:rFonts w:cs="Times New Roman"/>
          <w:lang w:eastAsia="ar-SA" w:bidi="ar-SA"/>
        </w:rPr>
      </w:pPr>
      <w:r w:rsidRPr="00C22739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9CC" w:rsidRPr="00A769CC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</w:t>
      </w:r>
    </w:p>
    <w:p w14:paraId="34B3015A" w14:textId="77777777" w:rsidR="00C22739" w:rsidRPr="00A769CC" w:rsidRDefault="00C22739" w:rsidP="00CD0250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47982F" w14:textId="77777777" w:rsidR="00C22739" w:rsidRPr="00A769CC" w:rsidRDefault="00C22739" w:rsidP="00CD0250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62FA6" w14:textId="77777777" w:rsidR="00C22739" w:rsidRPr="00A769CC" w:rsidRDefault="00C22739" w:rsidP="00CD0250">
      <w:pPr>
        <w:widowControl/>
        <w:overflowPunct w:val="0"/>
        <w:spacing w:line="360" w:lineRule="auto"/>
        <w:ind w:left="720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EAE59" w14:textId="77777777" w:rsidR="00A769CC" w:rsidRPr="00A769CC" w:rsidRDefault="00A769CC" w:rsidP="00CD0250">
      <w:pPr>
        <w:widowControl/>
        <w:numPr>
          <w:ilvl w:val="0"/>
          <w:numId w:val="14"/>
        </w:numPr>
        <w:overflowPunct w:val="0"/>
        <w:autoSpaceDE/>
        <w:snapToGrid w:val="0"/>
        <w:spacing w:line="360" w:lineRule="auto"/>
        <w:ind w:left="709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 xml:space="preserve">Miejsce realizacji </w:t>
      </w:r>
      <w:r w:rsidR="00EA74AE" w:rsidRPr="00EA74AE">
        <w:rPr>
          <w:rFonts w:cs="Times New Roman"/>
          <w:lang w:eastAsia="ar-SA" w:bidi="ar-SA"/>
        </w:rPr>
        <w:t>czynności, których dotyczy zezwolenie</w:t>
      </w:r>
      <w:r w:rsidRPr="00A769CC">
        <w:rPr>
          <w:rFonts w:cs="Times New Roman"/>
          <w:lang w:eastAsia="ar-SA" w:bidi="ar-SA"/>
        </w:rPr>
        <w:t xml:space="preserve"> - </w:t>
      </w:r>
      <w:r w:rsidR="00F74FA2">
        <w:rPr>
          <w:rFonts w:cs="Times New Roman"/>
          <w:lang w:eastAsia="ar-SA" w:bidi="ar-SA"/>
        </w:rPr>
        <w:t>położenie administracyjne (</w:t>
      </w:r>
      <w:r w:rsidR="00EA74AE" w:rsidRPr="00EA74AE">
        <w:rPr>
          <w:rFonts w:cs="Times New Roman"/>
          <w:lang w:eastAsia="ar-SA" w:bidi="ar-SA"/>
        </w:rPr>
        <w:t>powiat, gmina, numer ewidencyjny </w:t>
      </w:r>
      <w:r w:rsidRPr="00A769CC">
        <w:rPr>
          <w:rFonts w:cs="Times New Roman"/>
          <w:lang w:eastAsia="ar-SA" w:bidi="ar-SA"/>
        </w:rPr>
        <w:t>działki</w:t>
      </w:r>
      <w:r w:rsidR="00F74FA2">
        <w:rPr>
          <w:rFonts w:cs="Times New Roman"/>
          <w:lang w:eastAsia="ar-SA" w:bidi="ar-SA"/>
        </w:rPr>
        <w:t>)</w:t>
      </w:r>
    </w:p>
    <w:p w14:paraId="27F36B45" w14:textId="77777777" w:rsidR="00EA74AE" w:rsidRDefault="00C579A2" w:rsidP="00CD0250">
      <w:pPr>
        <w:widowControl/>
        <w:overflowPunct w:val="0"/>
        <w:spacing w:line="360" w:lineRule="auto"/>
        <w:ind w:left="709"/>
        <w:jc w:val="both"/>
        <w:textAlignment w:val="baseline"/>
        <w:rPr>
          <w:rFonts w:cs="Times New Roman"/>
          <w:lang w:eastAsia="ar-SA" w:bidi="ar-SA"/>
        </w:rPr>
      </w:pPr>
      <w:r w:rsidRPr="00C579A2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6EEDD" w14:textId="77777777" w:rsidR="00A769CC" w:rsidRPr="00A769CC" w:rsidRDefault="00EA74AE" w:rsidP="00CD0250">
      <w:pPr>
        <w:widowControl/>
        <w:numPr>
          <w:ilvl w:val="0"/>
          <w:numId w:val="14"/>
        </w:numPr>
        <w:overflowPunct w:val="0"/>
        <w:spacing w:line="360" w:lineRule="auto"/>
        <w:jc w:val="both"/>
        <w:textAlignment w:val="baseline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>Termin</w:t>
      </w:r>
      <w:r w:rsidR="00A769CC" w:rsidRPr="00A769CC">
        <w:rPr>
          <w:rFonts w:cs="Times New Roman"/>
          <w:lang w:eastAsia="ar-SA" w:bidi="ar-SA"/>
        </w:rPr>
        <w:t xml:space="preserve"> realizacji </w:t>
      </w:r>
      <w:r w:rsidRPr="00EA74AE">
        <w:rPr>
          <w:rFonts w:cs="Times New Roman"/>
          <w:lang w:eastAsia="ar-SA" w:bidi="ar-SA"/>
        </w:rPr>
        <w:t>czynności, których dotyczy zezwolenie</w:t>
      </w:r>
      <w:r w:rsidR="00A769CC" w:rsidRPr="00A769CC">
        <w:rPr>
          <w:rFonts w:cs="Times New Roman"/>
          <w:lang w:eastAsia="ar-SA" w:bidi="ar-SA"/>
        </w:rPr>
        <w:t>:</w:t>
      </w:r>
    </w:p>
    <w:p w14:paraId="47E661FC" w14:textId="77777777" w:rsidR="00A769CC" w:rsidRPr="00A769CC" w:rsidRDefault="00A769CC" w:rsidP="00CD0250">
      <w:pPr>
        <w:widowControl/>
        <w:overflowPunct w:val="0"/>
        <w:spacing w:line="360" w:lineRule="auto"/>
        <w:ind w:left="709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</w:t>
      </w:r>
      <w:r w:rsidR="00EA74AE">
        <w:rPr>
          <w:rFonts w:cs="Times New Roman"/>
          <w:lang w:eastAsia="ar-SA" w:bidi="ar-SA"/>
        </w:rPr>
        <w:t>.....................................................................</w:t>
      </w:r>
      <w:r w:rsidR="00CD0250">
        <w:rPr>
          <w:rFonts w:cs="Times New Roman"/>
          <w:lang w:eastAsia="ar-SA" w:bidi="ar-SA"/>
        </w:rPr>
        <w:t>..</w:t>
      </w:r>
      <w:r w:rsidR="00EA74AE">
        <w:rPr>
          <w:rFonts w:cs="Times New Roman"/>
          <w:lang w:eastAsia="ar-SA" w:bidi="ar-SA"/>
        </w:rPr>
        <w:t>.................................................</w:t>
      </w:r>
      <w:r w:rsidRPr="00A769CC">
        <w:rPr>
          <w:rFonts w:cs="Times New Roman"/>
          <w:lang w:eastAsia="ar-SA" w:bidi="ar-SA"/>
        </w:rPr>
        <w:t>......</w:t>
      </w:r>
    </w:p>
    <w:p w14:paraId="6C49E83F" w14:textId="77777777" w:rsidR="00A769CC" w:rsidRPr="00A769CC" w:rsidRDefault="00A769CC" w:rsidP="00CD0250">
      <w:pPr>
        <w:widowControl/>
        <w:numPr>
          <w:ilvl w:val="0"/>
          <w:numId w:val="14"/>
        </w:numPr>
        <w:overflowPunct w:val="0"/>
        <w:spacing w:line="360" w:lineRule="auto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Wskazanie sposobu zbioru roślin i grzybów lub sposobu wykonania innych czynności, na które może być wydane zezwolenie oraz wynikających z tego zagrożeń:</w:t>
      </w:r>
    </w:p>
    <w:p w14:paraId="6A5FA1B6" w14:textId="77777777" w:rsidR="00A769CC" w:rsidRPr="00A769CC" w:rsidRDefault="00A769CC" w:rsidP="00CD0250">
      <w:pPr>
        <w:widowControl/>
        <w:overflowPunct w:val="0"/>
        <w:spacing w:line="360" w:lineRule="auto"/>
        <w:ind w:left="709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4FA2">
        <w:rPr>
          <w:rFonts w:cs="Times New Roman"/>
          <w:lang w:eastAsia="ar-SA" w:bidi="ar-SA"/>
        </w:rPr>
        <w:t>...</w:t>
      </w:r>
      <w:r w:rsidRPr="00A769CC">
        <w:rPr>
          <w:rFonts w:cs="Times New Roman"/>
          <w:lang w:eastAsia="ar-SA" w:bidi="ar-SA"/>
        </w:rPr>
        <w:t>..................................</w:t>
      </w:r>
    </w:p>
    <w:p w14:paraId="71CBA173" w14:textId="77777777" w:rsidR="00A769CC" w:rsidRPr="00A769CC" w:rsidRDefault="00A769CC" w:rsidP="00CD0250">
      <w:pPr>
        <w:widowControl/>
        <w:numPr>
          <w:ilvl w:val="0"/>
          <w:numId w:val="14"/>
        </w:numPr>
        <w:overflowPunct w:val="0"/>
        <w:spacing w:line="360" w:lineRule="auto"/>
        <w:jc w:val="both"/>
        <w:textAlignment w:val="baseline"/>
        <w:rPr>
          <w:rFonts w:cs="Times New Roman"/>
          <w:lang w:eastAsia="ar-SA" w:bidi="ar-SA"/>
        </w:rPr>
      </w:pPr>
      <w:r w:rsidRPr="00A769CC">
        <w:rPr>
          <w:rFonts w:cs="Times New Roman"/>
          <w:lang w:eastAsia="ar-SA" w:bidi="ar-SA"/>
        </w:rPr>
        <w:t>Wskazanie podmiotu, który będzie wykonywał czynności, na które ma być wydane zezwolenie:</w:t>
      </w:r>
    </w:p>
    <w:p w14:paraId="2BFDACEB" w14:textId="77777777" w:rsidR="00A769CC" w:rsidRPr="00A769CC" w:rsidRDefault="00F74FA2" w:rsidP="00CD0250">
      <w:pPr>
        <w:widowControl/>
        <w:overflowPunct w:val="0"/>
        <w:spacing w:line="360" w:lineRule="auto"/>
        <w:ind w:left="709"/>
        <w:textAlignment w:val="baseline"/>
        <w:rPr>
          <w:rFonts w:cs="Times New Roman"/>
          <w:lang w:eastAsia="ar-SA" w:bidi="ar-SA"/>
        </w:rPr>
      </w:pPr>
      <w:r w:rsidRPr="00F74FA2">
        <w:rPr>
          <w:rFonts w:cs="Times New Roman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F7BD4" w14:textId="77777777" w:rsidR="005961D9" w:rsidRPr="0003053E" w:rsidRDefault="005961D9" w:rsidP="00D17F1E">
      <w:pPr>
        <w:snapToGrid w:val="0"/>
        <w:spacing w:after="120"/>
        <w:ind w:left="425"/>
        <w:rPr>
          <w:rFonts w:cs="Times New Roman"/>
          <w:iCs/>
        </w:rPr>
      </w:pPr>
    </w:p>
    <w:p w14:paraId="419E404B" w14:textId="77777777" w:rsidR="003C0BB1" w:rsidRPr="0003053E" w:rsidRDefault="003C0BB1" w:rsidP="00D17F1E">
      <w:pPr>
        <w:snapToGrid w:val="0"/>
        <w:spacing w:after="120"/>
        <w:ind w:left="425"/>
        <w:rPr>
          <w:rFonts w:cs="Times New Roman"/>
          <w:i/>
          <w:iCs/>
        </w:rPr>
      </w:pPr>
    </w:p>
    <w:p w14:paraId="6F1553A3" w14:textId="77777777" w:rsidR="00747A41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W załączeniu przedkładam</w:t>
      </w:r>
      <w:r w:rsidR="00747A41">
        <w:rPr>
          <w:rFonts w:cs="Times New Roman"/>
        </w:rPr>
        <w:t>:</w:t>
      </w:r>
    </w:p>
    <w:p w14:paraId="20367E9E" w14:textId="77777777" w:rsidR="00747A41" w:rsidRPr="00D57FC9" w:rsidRDefault="00747A41" w:rsidP="00D57FC9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1276" w:hanging="567"/>
        <w:jc w:val="both"/>
        <w:rPr>
          <w:sz w:val="20"/>
          <w:szCs w:val="20"/>
        </w:rPr>
      </w:pPr>
      <w:r>
        <w:t xml:space="preserve">Potwierdzenie dokonania opłaty skarbowej na Konto Urzędu Miasta Bydgoszczy, Wydział Podatków i Opłat Lokalnych, ul. Jezuicka 6-14, 85-122 Bydgoszcz, nr konta: 52 1240 6960 3892 1000 0000 0000 w kwocie 82 zł </w:t>
      </w:r>
      <w:r w:rsidRPr="00373202">
        <w:rPr>
          <w:sz w:val="20"/>
          <w:szCs w:val="20"/>
        </w:rPr>
        <w:t>(</w:t>
      </w:r>
      <w:r w:rsidRPr="00373202">
        <w:rPr>
          <w:i/>
          <w:iCs/>
          <w:sz w:val="20"/>
          <w:szCs w:val="20"/>
        </w:rPr>
        <w:t>skreślić, jeśli wnioskodawca jes</w:t>
      </w:r>
      <w:r w:rsidR="00375CB3" w:rsidRPr="00373202">
        <w:rPr>
          <w:i/>
          <w:iCs/>
          <w:sz w:val="20"/>
          <w:szCs w:val="20"/>
        </w:rPr>
        <w:t xml:space="preserve">t zwolniony z opłaty skarbowej </w:t>
      </w:r>
      <w:r w:rsidR="00375CB3" w:rsidRPr="00373202">
        <w:rPr>
          <w:i/>
          <w:sz w:val="20"/>
          <w:szCs w:val="20"/>
        </w:rPr>
        <w:t>oraz podać podstawę prawną zwolnienia</w:t>
      </w:r>
      <w:r w:rsidRPr="00152FFF">
        <w:rPr>
          <w:i/>
          <w:iCs/>
          <w:sz w:val="16"/>
          <w:szCs w:val="16"/>
        </w:rPr>
        <w:t>)</w:t>
      </w:r>
      <w:r w:rsidRPr="00152FFF">
        <w:rPr>
          <w:sz w:val="16"/>
          <w:szCs w:val="16"/>
        </w:rPr>
        <w:t>.</w:t>
      </w:r>
    </w:p>
    <w:p w14:paraId="65A4242D" w14:textId="77777777" w:rsidR="00D57FC9" w:rsidRPr="00D57FC9" w:rsidRDefault="00D57FC9" w:rsidP="00D57FC9">
      <w:pPr>
        <w:spacing w:after="240" w:line="360" w:lineRule="auto"/>
        <w:ind w:left="1276"/>
        <w:jc w:val="both"/>
      </w:pPr>
      <w:r w:rsidRPr="00D57FC9">
        <w:t>…………………………………………………………………………………………………………………………………………………………………………</w:t>
      </w:r>
    </w:p>
    <w:p w14:paraId="650CB5B3" w14:textId="77777777" w:rsidR="00D57FC9" w:rsidRPr="00D57FC9" w:rsidRDefault="0059008A" w:rsidP="00D57FC9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1276" w:hanging="567"/>
        <w:jc w:val="both"/>
        <w:rPr>
          <w:rFonts w:cs="Times New Roman"/>
        </w:rPr>
      </w:pPr>
      <w:r>
        <w:rPr>
          <w:rFonts w:cs="Times New Roman"/>
        </w:rPr>
        <w:t xml:space="preserve">… </w:t>
      </w:r>
      <w:r w:rsidRPr="00D57FC9">
        <w:rPr>
          <w:rFonts w:cs="Times New Roman"/>
          <w:i/>
          <w:sz w:val="20"/>
          <w:szCs w:val="20"/>
        </w:rPr>
        <w:t>/wymienić ewentualne dodatkowe dokumenty np. inwentaryzacje lichenologiczną w przypadku wycinki drzew z chronionymi gatunkami porostów, itp.</w:t>
      </w:r>
      <w:r w:rsidRPr="0059008A">
        <w:rPr>
          <w:rFonts w:cs="Times New Roman"/>
          <w:sz w:val="16"/>
        </w:rPr>
        <w:t>/</w:t>
      </w:r>
      <w:r w:rsidR="00D57FC9">
        <w:rPr>
          <w:rFonts w:cs="Times New Roman"/>
          <w:sz w:val="16"/>
        </w:rPr>
        <w:t xml:space="preserve"> </w:t>
      </w:r>
      <w:r w:rsidRPr="0059008A">
        <w:rPr>
          <w:rFonts w:cs="Times New Roman"/>
        </w:rPr>
        <w:t>…</w:t>
      </w:r>
      <w:r>
        <w:rPr>
          <w:rFonts w:cs="Times New Roman"/>
        </w:rPr>
        <w:t>……</w:t>
      </w:r>
      <w:r w:rsidR="00D57FC9">
        <w:rPr>
          <w:rFonts w:cs="Times New Roman"/>
        </w:rPr>
        <w:t xml:space="preserve"> </w:t>
      </w:r>
      <w:r>
        <w:rPr>
          <w:rFonts w:cs="Times New Roman"/>
        </w:rPr>
        <w:t>…………………..……………………..</w:t>
      </w:r>
      <w:r w:rsidRPr="0059008A">
        <w:rPr>
          <w:rFonts w:cs="Times New Roman"/>
        </w:rPr>
        <w:t>…</w:t>
      </w:r>
      <w:r w:rsidR="00D57FC9">
        <w:rPr>
          <w:rFonts w:cs="Times New Roman"/>
        </w:rPr>
        <w:t>……..</w:t>
      </w:r>
      <w:r w:rsidR="0003053E" w:rsidRPr="00D57FC9">
        <w:rPr>
          <w:rFonts w:cs="Times New Roman"/>
        </w:rPr>
        <w:t>………………………………</w:t>
      </w:r>
    </w:p>
    <w:p w14:paraId="33A38EB0" w14:textId="77777777" w:rsidR="003C0BB1" w:rsidRPr="0059008A" w:rsidRDefault="0003053E" w:rsidP="00373202">
      <w:pPr>
        <w:spacing w:line="360" w:lineRule="auto"/>
        <w:ind w:left="1276"/>
        <w:jc w:val="both"/>
        <w:rPr>
          <w:rFonts w:cs="Times New Roman"/>
        </w:rPr>
      </w:pPr>
      <w:r w:rsidRPr="0059008A">
        <w:rPr>
          <w:rFonts w:cs="Times New Roman"/>
        </w:rPr>
        <w:t>…………………</w:t>
      </w:r>
      <w:r w:rsidR="00D57FC9">
        <w:rPr>
          <w:rFonts w:cs="Times New Roman"/>
        </w:rPr>
        <w:t>………………………………..</w:t>
      </w:r>
      <w:r w:rsidRPr="0059008A">
        <w:rPr>
          <w:rFonts w:cs="Times New Roman"/>
        </w:rPr>
        <w:t>………………</w:t>
      </w:r>
      <w:r w:rsidR="0059008A">
        <w:rPr>
          <w:rFonts w:cs="Times New Roman"/>
        </w:rPr>
        <w:t>………….</w:t>
      </w:r>
      <w:r w:rsidRPr="0059008A">
        <w:rPr>
          <w:rFonts w:cs="Times New Roman"/>
        </w:rPr>
        <w:t>…...</w:t>
      </w:r>
    </w:p>
    <w:p w14:paraId="24A5B6AD" w14:textId="77777777" w:rsidR="00FC73E2" w:rsidRPr="0003053E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W razie jakichkolwiek wątpliwości proszę o kontakt z Panią/Panem …………………………, tel.: ……………………………, e-mail: ……………………………</w:t>
      </w:r>
      <w:r w:rsidR="0003053E">
        <w:rPr>
          <w:rFonts w:cs="Times New Roman"/>
        </w:rPr>
        <w:t>………………………….</w:t>
      </w:r>
    </w:p>
    <w:p w14:paraId="045DE24B" w14:textId="77777777" w:rsidR="0003053E" w:rsidRPr="0003053E" w:rsidRDefault="0003053E">
      <w:pPr>
        <w:spacing w:line="360" w:lineRule="auto"/>
        <w:jc w:val="both"/>
        <w:rPr>
          <w:rFonts w:cs="Times New Roman"/>
        </w:rPr>
      </w:pPr>
    </w:p>
    <w:p w14:paraId="20BF09C0" w14:textId="77777777" w:rsidR="00FC73E2" w:rsidRPr="0003053E" w:rsidRDefault="00FC73E2">
      <w:p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03053E">
        <w:rPr>
          <w:rFonts w:cs="Times New Roman"/>
        </w:rPr>
        <w:t xml:space="preserve">Odbiór </w:t>
      </w:r>
      <w:r w:rsidR="0023354A" w:rsidRPr="0003053E">
        <w:rPr>
          <w:rFonts w:cs="Times New Roman"/>
        </w:rPr>
        <w:t>decyzji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iCs/>
          <w:sz w:val="16"/>
          <w:szCs w:val="16"/>
        </w:rPr>
        <w:t>(proszę zaznaczyć kwadrat)</w:t>
      </w:r>
    </w:p>
    <w:p w14:paraId="5BE5CE8F" w14:textId="77777777" w:rsidR="00754C17" w:rsidRDefault="00754C17" w:rsidP="00754C17">
      <w:pPr>
        <w:spacing w:line="360" w:lineRule="auto"/>
        <w:rPr>
          <w:rFonts w:cs="Times New Roman"/>
        </w:rPr>
      </w:pPr>
      <w:r>
        <w:rPr>
          <w:rFonts w:cs="Times New Roman"/>
        </w:rPr>
        <w:t>□ pocztą,</w:t>
      </w:r>
    </w:p>
    <w:p w14:paraId="1A322C8D" w14:textId="77777777" w:rsidR="00754C17" w:rsidRDefault="00754C17" w:rsidP="00754C17">
      <w:pPr>
        <w:spacing w:line="360" w:lineRule="auto"/>
        <w:rPr>
          <w:rFonts w:cs="Times New Roman"/>
        </w:rPr>
      </w:pPr>
      <w:r>
        <w:rPr>
          <w:rFonts w:cs="Times New Roman"/>
        </w:rPr>
        <w:t>□ osobiście,</w:t>
      </w:r>
    </w:p>
    <w:p w14:paraId="11E3E695" w14:textId="77777777" w:rsidR="00754C17" w:rsidRDefault="00754C17" w:rsidP="00754C1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□ </w:t>
      </w:r>
      <w:proofErr w:type="spellStart"/>
      <w:r>
        <w:rPr>
          <w:rFonts w:cs="Times New Roman"/>
        </w:rPr>
        <w:t>ePuap</w:t>
      </w:r>
      <w:proofErr w:type="spellEnd"/>
      <w:r>
        <w:rPr>
          <w:rFonts w:cs="Times New Roman"/>
        </w:rPr>
        <w:t>.</w:t>
      </w:r>
    </w:p>
    <w:p w14:paraId="6F118EEF" w14:textId="77777777" w:rsidR="00FC73E2" w:rsidRPr="0003053E" w:rsidRDefault="00FC73E2" w:rsidP="00472614">
      <w:pPr>
        <w:spacing w:line="360" w:lineRule="auto"/>
        <w:ind w:left="5387"/>
        <w:rPr>
          <w:rFonts w:cs="Times New Roman"/>
        </w:rPr>
      </w:pPr>
      <w:r w:rsidRPr="0003053E">
        <w:rPr>
          <w:rFonts w:cs="Times New Roman"/>
        </w:rPr>
        <w:t>……………………………………….</w:t>
      </w:r>
    </w:p>
    <w:p w14:paraId="0FA5587E" w14:textId="77777777" w:rsidR="00FC73E2" w:rsidRDefault="00FC73E2">
      <w:pPr>
        <w:ind w:left="4956" w:firstLine="709"/>
        <w:jc w:val="center"/>
        <w:rPr>
          <w:rFonts w:cs="Times New Roman"/>
          <w:i/>
          <w:sz w:val="16"/>
        </w:rPr>
      </w:pPr>
      <w:r w:rsidRPr="0003053E">
        <w:rPr>
          <w:rFonts w:cs="Times New Roman"/>
          <w:i/>
          <w:sz w:val="16"/>
        </w:rPr>
        <w:t>podpis Wnioskodawcy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sz w:val="16"/>
        </w:rPr>
        <w:t>lub osoby upoważnionej</w:t>
      </w:r>
    </w:p>
    <w:p w14:paraId="5540A261" w14:textId="77777777" w:rsidR="006C60AE" w:rsidRDefault="006B5C5B" w:rsidP="006C60AE">
      <w:pPr>
        <w:ind w:firstLine="709"/>
        <w:jc w:val="both"/>
        <w:rPr>
          <w:rFonts w:cs="Times New Roman"/>
          <w:sz w:val="20"/>
          <w:szCs w:val="20"/>
          <w:lang w:eastAsia="pl-PL" w:bidi="ar-SA"/>
        </w:rPr>
      </w:pPr>
      <w:r>
        <w:br w:type="page"/>
      </w:r>
      <w:r w:rsidR="006C60AE">
        <w:rPr>
          <w:sz w:val="20"/>
          <w:szCs w:val="20"/>
        </w:rPr>
        <w:lastRenderedPageBreak/>
        <w:t>Zgodnie z ustawą z dnia 21 lutego 2019 r. o zmianie niektórych ustaw w związku z zapewnieniem stosowania rozporządzenia Parlamentu Europejskiego i Radu (UE) 2016/679 z dnia 27 kwietnia 2016 r.             w sprawie ochrony osób fizycznych w związku z przetwarzaniem danych osobowych i w sprawie swobodnego przepływu takich danych oraz uchylenia dyrektywy 95/46/WE (ogólne rozporządzenie o ochronie danych)         – Dz. U. z 2019 r., poz. 730, Regionalny Dyrektor Ochrony Środowiska w Bydgoszczy, spełniając obowiązek informacyjny, informuje, co następuje.</w:t>
      </w:r>
    </w:p>
    <w:p w14:paraId="2BA23D74" w14:textId="77777777" w:rsidR="006C60AE" w:rsidRDefault="006C60AE" w:rsidP="006C60AE">
      <w:pPr>
        <w:pStyle w:val="NormalnyWeb"/>
        <w:spacing w:before="0" w:beforeAutospacing="0" w:after="0" w:afterAutospacing="0"/>
        <w:ind w:firstLine="708"/>
        <w:jc w:val="both"/>
        <w:rPr>
          <w:b/>
          <w:sz w:val="20"/>
          <w:szCs w:val="20"/>
          <w:u w:val="single"/>
        </w:rPr>
      </w:pPr>
    </w:p>
    <w:p w14:paraId="0A1C594B" w14:textId="77777777" w:rsidR="006C60AE" w:rsidRDefault="006C60AE" w:rsidP="006C60AE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obowiązywaniem od dnia 25 maja 2018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sz w:val="20"/>
          <w:szCs w:val="20"/>
        </w:rPr>
        <w:br/>
        <w:t>(Dz. Urz. UE L 119, str. 1), zwanego dalej „rozporządzenie RODO”, informuję, że:</w:t>
      </w:r>
    </w:p>
    <w:p w14:paraId="7C9A5707" w14:textId="77777777" w:rsidR="006C60AE" w:rsidRDefault="006C60AE" w:rsidP="006C60AE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14:paraId="48099E01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Regionalny Dyrektor Ochrony Środowiska z siedzibą </w:t>
      </w:r>
      <w:r>
        <w:rPr>
          <w:sz w:val="20"/>
          <w:szCs w:val="20"/>
        </w:rPr>
        <w:br/>
        <w:t xml:space="preserve">w Bydgoszczy ul. Dworcowa 81, 85-009 Bydgoszcz, tel.: 52 506 56 66 fax: 52 506 56 67, e-mail: </w:t>
      </w:r>
      <w:hyperlink r:id="rId8" w:history="1">
        <w:r>
          <w:rPr>
            <w:rStyle w:val="Hipercze"/>
            <w:sz w:val="20"/>
            <w:szCs w:val="20"/>
          </w:rPr>
          <w:t>kancelaria.bydgoszcz@rdos.gov.pl</w:t>
        </w:r>
      </w:hyperlink>
      <w:r>
        <w:rPr>
          <w:sz w:val="20"/>
          <w:szCs w:val="20"/>
        </w:rPr>
        <w:t xml:space="preserve">. Szczegółowe dane kontaktowe do przedstawicieli Regionalnej Dyrekcji Ochrony Środowiska w Bydgoszczy podane są na stronie internetowej RDOŚ: </w:t>
      </w:r>
      <w:hyperlink r:id="rId9" w:history="1">
        <w:r>
          <w:rPr>
            <w:rStyle w:val="Hipercze"/>
            <w:sz w:val="20"/>
            <w:szCs w:val="20"/>
          </w:rPr>
          <w:t>www.bydgoszcz.rdos.gov.pl</w:t>
        </w:r>
      </w:hyperlink>
      <w:r>
        <w:rPr>
          <w:sz w:val="20"/>
          <w:szCs w:val="20"/>
        </w:rPr>
        <w:t>.</w:t>
      </w:r>
    </w:p>
    <w:p w14:paraId="33FF6CF2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69035EEC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w Regionalnej Dyrekcji Ochrony Środowiska w Bydgoszczy następuje za pomocą adresu e-mail: </w:t>
      </w:r>
      <w:hyperlink r:id="rId10" w:history="1">
        <w:r>
          <w:rPr>
            <w:rStyle w:val="Hipercze"/>
            <w:sz w:val="20"/>
            <w:szCs w:val="20"/>
          </w:rPr>
          <w:t>iod.bydgoszcz@rdos.gov.pl</w:t>
        </w:r>
      </w:hyperlink>
      <w:r>
        <w:rPr>
          <w:sz w:val="20"/>
          <w:szCs w:val="20"/>
        </w:rPr>
        <w:t>.</w:t>
      </w:r>
    </w:p>
    <w:p w14:paraId="415D69DD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37B30CDE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będą w celu prowadzenia postępowania administracyjnego na podstawie art. 6 ust.1 lit. c rozporządzenia RODO. </w:t>
      </w:r>
    </w:p>
    <w:p w14:paraId="6B01625C" w14:textId="77777777" w:rsidR="006C60AE" w:rsidRDefault="006C60AE" w:rsidP="006C60AE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Pani/Pana danych osobowych jest dobrowolne, ale niezbędne do realizacji obowiązku prawnego </w:t>
      </w:r>
      <w:r>
        <w:rPr>
          <w:sz w:val="20"/>
          <w:szCs w:val="20"/>
        </w:rPr>
        <w:br/>
        <w:t xml:space="preserve">w postaci rozpatrzenia sprawy. </w:t>
      </w:r>
    </w:p>
    <w:p w14:paraId="2F2748BA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111DD13A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ą Pani/Pana danych osobowych będą jednostki budżetowe, jednostki samorządowe i rządowe, jedynie w przypadkach gdy ich przekazanie będzie niezbędne na podstawie przepisów prawa. </w:t>
      </w:r>
    </w:p>
    <w:p w14:paraId="3FF066C0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04A2B4F0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ane Pani/Pana mogą być udostępniane przez Regionalnego Dyrektora Ochrony Środowiska w Bydgoszczy podmiotom upoważnionym do uzyskania informacji na podstawie powszechnie obowiązujących przepisów prawa.</w:t>
      </w:r>
    </w:p>
    <w:p w14:paraId="7103FEDA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4154DCB8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rzez  Regionalnego Dyrektora Ochrony Środowiska w Bydgoszczy przekazywane do państwa trzeciego/organizacji międzynarodowej.</w:t>
      </w:r>
    </w:p>
    <w:p w14:paraId="6FA44B7E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0CF11A03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ne przez Panią/Pana dane osobowe będą przechowywane przez okres wymagany przepisami prawa.</w:t>
      </w:r>
    </w:p>
    <w:p w14:paraId="187F94AC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71774B12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, prawo ich sprostowania, usunięcia, ograniczenia przetwarzania, prawo wniesienia sprzeciwu.</w:t>
      </w:r>
    </w:p>
    <w:p w14:paraId="0887E169" w14:textId="77777777" w:rsidR="006C60AE" w:rsidRDefault="006C60AE" w:rsidP="006C60A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5FDF33F6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 prawo wniesienia skargi do Prezesa Urzędu Ochrony Danych Osobowych (PUODO), gdy uzna Pani/Pan, iż przetwarzanie danych osobowych Pani/Pana dotyczących narusza przepisy rozporządzenia RODO.</w:t>
      </w:r>
    </w:p>
    <w:p w14:paraId="10D954C3" w14:textId="77777777" w:rsidR="006C60AE" w:rsidRDefault="006C60AE" w:rsidP="006C60AE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7C9581FF" w14:textId="77777777" w:rsidR="006C60AE" w:rsidRDefault="006C60AE" w:rsidP="006C60AE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Dane udostępnione przez Panią/Pana nie będą podlegały profilowaniu</w:t>
      </w:r>
      <w:r>
        <w:rPr>
          <w:sz w:val="20"/>
          <w:szCs w:val="20"/>
        </w:rPr>
        <w:t xml:space="preserve">. </w:t>
      </w:r>
    </w:p>
    <w:p w14:paraId="0EA90694" w14:textId="77777777" w:rsidR="009B458F" w:rsidRPr="0003053E" w:rsidRDefault="009B458F" w:rsidP="006C60AE">
      <w:pPr>
        <w:pStyle w:val="NormalnyWeb"/>
        <w:spacing w:before="0" w:beforeAutospacing="0" w:after="0" w:afterAutospacing="0"/>
        <w:ind w:firstLine="708"/>
        <w:jc w:val="both"/>
      </w:pPr>
    </w:p>
    <w:sectPr w:rsidR="009B458F" w:rsidRPr="0003053E">
      <w:footerReference w:type="default" r:id="rId11"/>
      <w:pgSz w:w="11905" w:h="16837"/>
      <w:pgMar w:top="1417" w:right="1417" w:bottom="1458" w:left="1417" w:header="708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A5F2" w14:textId="77777777" w:rsidR="007D66C6" w:rsidRDefault="007D66C6">
      <w:r>
        <w:separator/>
      </w:r>
    </w:p>
  </w:endnote>
  <w:endnote w:type="continuationSeparator" w:id="0">
    <w:p w14:paraId="06E8D0BE" w14:textId="77777777" w:rsidR="007D66C6" w:rsidRDefault="007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7205" w14:textId="77777777" w:rsidR="004A7D12" w:rsidRDefault="004A7D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C17">
      <w:rPr>
        <w:noProof/>
      </w:rPr>
      <w:t>4</w:t>
    </w:r>
    <w:r>
      <w:fldChar w:fldCharType="end"/>
    </w:r>
  </w:p>
  <w:p w14:paraId="0237CA57" w14:textId="77777777" w:rsidR="00FC73E2" w:rsidRDefault="00F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A56F" w14:textId="77777777" w:rsidR="007D66C6" w:rsidRDefault="007D66C6">
      <w:r>
        <w:separator/>
      </w:r>
    </w:p>
  </w:footnote>
  <w:footnote w:type="continuationSeparator" w:id="0">
    <w:p w14:paraId="64EDD842" w14:textId="77777777" w:rsidR="007D66C6" w:rsidRDefault="007D66C6">
      <w:r>
        <w:continuationSeparator/>
      </w:r>
    </w:p>
  </w:footnote>
  <w:footnote w:id="1">
    <w:p w14:paraId="64198F96" w14:textId="77777777" w:rsidR="007C71EB" w:rsidRDefault="007C71EB" w:rsidP="00A00D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azy określone względem roślin i grzybów chronionych </w:t>
      </w:r>
      <w:r w:rsidR="00A00D4B">
        <w:t xml:space="preserve">(dziko występujących  oraz  innych niż dziko występujących) </w:t>
      </w:r>
      <w:r>
        <w:t>określone są w Rozporządzeniu</w:t>
      </w:r>
      <w:r w:rsidR="00A00D4B">
        <w:t xml:space="preserve"> </w:t>
      </w:r>
      <w:r>
        <w:t xml:space="preserve">Ministra Środowiska z dnia 9 października 2014 r. </w:t>
      </w:r>
      <w:r w:rsidR="00A00D4B">
        <w:t>w </w:t>
      </w:r>
      <w:r>
        <w:t xml:space="preserve">sprawie ochrony gatunkowej </w:t>
      </w:r>
      <w:r w:rsidR="00A00D4B" w:rsidRPr="00A00D4B">
        <w:t>roślin  (Dz.U. poz. 1409)</w:t>
      </w:r>
      <w:r w:rsidR="00A00D4B">
        <w:t xml:space="preserve"> </w:t>
      </w:r>
      <w:r>
        <w:t xml:space="preserve">oraz  Rozporządzeniu </w:t>
      </w:r>
      <w:r w:rsidR="00A00D4B">
        <w:t>Ministra Środowiska z dnia 9 </w:t>
      </w:r>
      <w:r>
        <w:t xml:space="preserve">października 2014 r. w sprawie ochrony gatunkowej  </w:t>
      </w:r>
      <w:r w:rsidR="00A00D4B">
        <w:t>grzybów</w:t>
      </w:r>
      <w:r>
        <w:t xml:space="preserve">  (Dz.U. poz. </w:t>
      </w:r>
      <w:r w:rsidR="00A00D4B">
        <w:t>1408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AC2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4E06A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  <w:rPr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1977C3"/>
    <w:multiLevelType w:val="hybridMultilevel"/>
    <w:tmpl w:val="956CD310"/>
    <w:lvl w:ilvl="0" w:tplc="B2201B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2743"/>
    <w:multiLevelType w:val="hybridMultilevel"/>
    <w:tmpl w:val="40403BFC"/>
    <w:lvl w:ilvl="0" w:tplc="B7387F42">
      <w:start w:val="1"/>
      <w:numFmt w:val="decimal"/>
      <w:lvlText w:val="%1."/>
      <w:lvlJc w:val="left"/>
      <w:pPr>
        <w:ind w:left="107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A35B64"/>
    <w:multiLevelType w:val="hybridMultilevel"/>
    <w:tmpl w:val="AF04D4C2"/>
    <w:lvl w:ilvl="0" w:tplc="A9744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5AC1"/>
    <w:multiLevelType w:val="hybridMultilevel"/>
    <w:tmpl w:val="2A92A608"/>
    <w:lvl w:ilvl="0" w:tplc="1CC27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C2DA8"/>
    <w:multiLevelType w:val="hybridMultilevel"/>
    <w:tmpl w:val="6096DD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A24B1D"/>
    <w:multiLevelType w:val="hybridMultilevel"/>
    <w:tmpl w:val="153AD16C"/>
    <w:lvl w:ilvl="0" w:tplc="46546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E1052"/>
    <w:multiLevelType w:val="hybridMultilevel"/>
    <w:tmpl w:val="63B23130"/>
    <w:lvl w:ilvl="0" w:tplc="C9A41B4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D9242D1"/>
    <w:multiLevelType w:val="hybridMultilevel"/>
    <w:tmpl w:val="884EAD9A"/>
    <w:lvl w:ilvl="0" w:tplc="A6823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C43FE"/>
    <w:multiLevelType w:val="hybridMultilevel"/>
    <w:tmpl w:val="BF86F432"/>
    <w:lvl w:ilvl="0" w:tplc="9FFACBDE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C207FE"/>
    <w:multiLevelType w:val="hybridMultilevel"/>
    <w:tmpl w:val="9200775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60FD"/>
    <w:multiLevelType w:val="hybridMultilevel"/>
    <w:tmpl w:val="4764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F03E3"/>
    <w:multiLevelType w:val="hybridMultilevel"/>
    <w:tmpl w:val="767E1CE0"/>
    <w:lvl w:ilvl="0" w:tplc="FFE249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305F"/>
    <w:multiLevelType w:val="hybridMultilevel"/>
    <w:tmpl w:val="AD2E4F16"/>
    <w:lvl w:ilvl="0" w:tplc="1D9419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84B34"/>
    <w:multiLevelType w:val="hybridMultilevel"/>
    <w:tmpl w:val="F0DA84F6"/>
    <w:lvl w:ilvl="0" w:tplc="68CE082C">
      <w:start w:val="1"/>
      <w:numFmt w:val="lowerLetter"/>
      <w:lvlText w:val="%1)"/>
      <w:lvlJc w:val="left"/>
      <w:pPr>
        <w:ind w:left="141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EC46007"/>
    <w:multiLevelType w:val="hybridMultilevel"/>
    <w:tmpl w:val="48E27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61ED4"/>
    <w:multiLevelType w:val="hybridMultilevel"/>
    <w:tmpl w:val="C3BC7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402F8"/>
    <w:multiLevelType w:val="hybridMultilevel"/>
    <w:tmpl w:val="4AF05296"/>
    <w:lvl w:ilvl="0" w:tplc="76CA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14"/>
  </w:num>
  <w:num w:numId="13">
    <w:abstractNumId w:val="20"/>
  </w:num>
  <w:num w:numId="14">
    <w:abstractNumId w:val="19"/>
  </w:num>
  <w:num w:numId="15">
    <w:abstractNumId w:val="18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8"/>
  </w:num>
  <w:num w:numId="19">
    <w:abstractNumId w:val="17"/>
  </w:num>
  <w:num w:numId="20">
    <w:abstractNumId w:val="6"/>
  </w:num>
  <w:num w:numId="21">
    <w:abstractNumId w:val="1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E3"/>
    <w:rsid w:val="0003053E"/>
    <w:rsid w:val="00135FE3"/>
    <w:rsid w:val="0013627F"/>
    <w:rsid w:val="00141583"/>
    <w:rsid w:val="00152FFF"/>
    <w:rsid w:val="001564C9"/>
    <w:rsid w:val="001746D3"/>
    <w:rsid w:val="001C5C36"/>
    <w:rsid w:val="001F46A3"/>
    <w:rsid w:val="00226F51"/>
    <w:rsid w:val="00227A20"/>
    <w:rsid w:val="0023354A"/>
    <w:rsid w:val="002915AC"/>
    <w:rsid w:val="00373202"/>
    <w:rsid w:val="00375CB3"/>
    <w:rsid w:val="00381903"/>
    <w:rsid w:val="003C0BB1"/>
    <w:rsid w:val="003D427D"/>
    <w:rsid w:val="003E0E6A"/>
    <w:rsid w:val="003F3898"/>
    <w:rsid w:val="00411232"/>
    <w:rsid w:val="0042727D"/>
    <w:rsid w:val="00472614"/>
    <w:rsid w:val="00475B65"/>
    <w:rsid w:val="00492DB3"/>
    <w:rsid w:val="004A7D12"/>
    <w:rsid w:val="004F6354"/>
    <w:rsid w:val="00542C09"/>
    <w:rsid w:val="0059008A"/>
    <w:rsid w:val="005961D9"/>
    <w:rsid w:val="005B7721"/>
    <w:rsid w:val="006070CB"/>
    <w:rsid w:val="006126F7"/>
    <w:rsid w:val="0064399E"/>
    <w:rsid w:val="006572F2"/>
    <w:rsid w:val="00697CE3"/>
    <w:rsid w:val="006B5C5B"/>
    <w:rsid w:val="006C60AE"/>
    <w:rsid w:val="006D63C8"/>
    <w:rsid w:val="006E4798"/>
    <w:rsid w:val="006F0D3A"/>
    <w:rsid w:val="00716569"/>
    <w:rsid w:val="00747A41"/>
    <w:rsid w:val="00754C17"/>
    <w:rsid w:val="00760831"/>
    <w:rsid w:val="00763609"/>
    <w:rsid w:val="007969EA"/>
    <w:rsid w:val="007A5A32"/>
    <w:rsid w:val="007C71EB"/>
    <w:rsid w:val="007D66C6"/>
    <w:rsid w:val="00816BCD"/>
    <w:rsid w:val="00874AF9"/>
    <w:rsid w:val="008D3A4D"/>
    <w:rsid w:val="009673A6"/>
    <w:rsid w:val="009A5416"/>
    <w:rsid w:val="009B458F"/>
    <w:rsid w:val="009C5EBE"/>
    <w:rsid w:val="00A00D4B"/>
    <w:rsid w:val="00A769CC"/>
    <w:rsid w:val="00AA34A1"/>
    <w:rsid w:val="00B17F97"/>
    <w:rsid w:val="00B86458"/>
    <w:rsid w:val="00B94558"/>
    <w:rsid w:val="00BA7173"/>
    <w:rsid w:val="00BF781E"/>
    <w:rsid w:val="00C22739"/>
    <w:rsid w:val="00C353AA"/>
    <w:rsid w:val="00C579A2"/>
    <w:rsid w:val="00C830A6"/>
    <w:rsid w:val="00CD0250"/>
    <w:rsid w:val="00D17F1E"/>
    <w:rsid w:val="00D57FC9"/>
    <w:rsid w:val="00D90F54"/>
    <w:rsid w:val="00DA790B"/>
    <w:rsid w:val="00EA74AE"/>
    <w:rsid w:val="00F13596"/>
    <w:rsid w:val="00F35043"/>
    <w:rsid w:val="00F74FA2"/>
    <w:rsid w:val="00FA0813"/>
    <w:rsid w:val="00FA2346"/>
    <w:rsid w:val="00FB6BD2"/>
    <w:rsid w:val="00FC6AC4"/>
    <w:rsid w:val="00FC73E2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C817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739"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efaultParagraphFont">
    <w:name w:val="Default Paragraph Font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footnotereference">
    <w:name w:val="footnote reference"/>
    <w:rPr>
      <w:position w:val="1"/>
      <w:sz w:val="14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pagenumber">
    <w:name w:val="page number"/>
    <w:basedOn w:val="DefaultParagraphFont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DocumentMap">
    <w:name w:val="Document Map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footnotetext">
    <w:name w:val="footnote text"/>
    <w:basedOn w:val="Normalny"/>
    <w:rPr>
      <w:sz w:val="20"/>
      <w:szCs w:val="20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header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  <w:rPr>
      <w:lang w:val="x-none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4A7D12"/>
    <w:rPr>
      <w:rFonts w:cs="Tahoma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0F54"/>
    <w:rPr>
      <w:rFonts w:ascii="Tahoma" w:hAnsi="Tahoma" w:cs="Tahoma"/>
      <w:sz w:val="16"/>
      <w:szCs w:val="16"/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D90F5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5C5B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pl-PL" w:bidi="ar-SA"/>
    </w:rPr>
  </w:style>
  <w:style w:type="character" w:styleId="Uwydatnienie">
    <w:name w:val="Emphasis"/>
    <w:uiPriority w:val="20"/>
    <w:qFormat/>
    <w:rsid w:val="006B5C5B"/>
    <w:rPr>
      <w:i/>
      <w:iCs/>
    </w:rPr>
  </w:style>
  <w:style w:type="character" w:styleId="Hipercze">
    <w:name w:val="Hyperlink"/>
    <w:uiPriority w:val="99"/>
    <w:unhideWhenUsed/>
    <w:rsid w:val="006B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25E7-28AA-470B-8081-0C4177D2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Links>
    <vt:vector size="18" baseType="variant"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08:26:00Z</dcterms:created>
  <dcterms:modified xsi:type="dcterms:W3CDTF">2021-12-13T08:26:00Z</dcterms:modified>
</cp:coreProperties>
</file>